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著清史八种  03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著清史八种 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131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外国人著清史八种  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